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B66BE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42A934C1" wp14:editId="7059969E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6BE" w:rsidRPr="002B66BE" w:rsidRDefault="002B66BE" w:rsidP="002B66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ВІННИЦЬКА МІСЬКА РАДА</w:t>
      </w:r>
    </w:p>
    <w:p w:rsidR="002B66BE" w:rsidRPr="002B66BE" w:rsidRDefault="002B66BE" w:rsidP="002B66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ДЕПАРТАМЕНТ ОСВІТИ ВІННИЦЬКОЇ МІСЬКОЇ РАДИ</w:t>
      </w:r>
    </w:p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д ЄДРПОУ 02141532</w:t>
      </w:r>
    </w:p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2B66BE" w:rsidRPr="002B66BE" w:rsidRDefault="002B66BE" w:rsidP="002B6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66BE" w:rsidRPr="002B66BE" w:rsidRDefault="002B66BE" w:rsidP="002B6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6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7826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2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2B66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. Вінниця </w:t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6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  № </w:t>
      </w:r>
      <w:r w:rsidR="007826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1</w:t>
      </w:r>
    </w:p>
    <w:p w:rsidR="002A3924" w:rsidRPr="002A3924" w:rsidRDefault="002A3924" w:rsidP="002A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</w:p>
    <w:p w:rsidR="00D262ED" w:rsidRDefault="00D262ED" w:rsidP="002A392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6413" w:rsidRPr="002B66BE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</w:pPr>
      <w:r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ІІ етапу </w:t>
      </w:r>
    </w:p>
    <w:p w:rsidR="009A6413" w:rsidRPr="002B66BE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</w:pPr>
      <w:r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олімпіад</w:t>
      </w:r>
      <w:r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з </w:t>
      </w:r>
    </w:p>
    <w:p w:rsidR="00D262ED" w:rsidRPr="002B66BE" w:rsidRDefault="007826FA" w:rsidP="009A64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хімії</w:t>
      </w:r>
      <w:r w:rsidR="009A6413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в 202</w:t>
      </w:r>
      <w:r w:rsidR="00D51F5F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2</w:t>
      </w:r>
      <w:r w:rsidR="009A6413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-202</w:t>
      </w:r>
      <w:r w:rsidR="00D51F5F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>3</w:t>
      </w:r>
      <w:r w:rsidR="009A6413" w:rsidRPr="002B66B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uk-UA" w:eastAsia="ru-RU"/>
        </w:rPr>
        <w:t xml:space="preserve"> навчальному році</w:t>
      </w:r>
    </w:p>
    <w:p w:rsidR="002A3924" w:rsidRPr="002A3924" w:rsidRDefault="002A392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:rsidR="00063DD8" w:rsidRPr="007826FA" w:rsidRDefault="00D51F5F" w:rsidP="009668AE">
      <w:pPr>
        <w:pStyle w:val="aa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51F5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 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  № 208-аг «Про проведення І та ІІ етапів Всеукраїнських учнівських олімпіад з навчальних предметів у 2022-2023 навчальному році»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  <w:r w:rsidR="008F7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A25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иміщенні  комунального заклад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</w:t>
      </w:r>
      <w:r w:rsidR="00E6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E6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ІІ  етап Всеукраїнської олімпіади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7826FA" w:rsidRPr="007826FA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val="uk-UA" w:eastAsia="ru-RU"/>
        </w:rPr>
        <w:t>хімії</w:t>
      </w:r>
      <w:r w:rsidR="00797258" w:rsidRPr="00782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97258" w:rsidRPr="00063DD8" w:rsidRDefault="00797258" w:rsidP="009668AE">
      <w:pPr>
        <w:pStyle w:val="aa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асті у ІІ етапі Всеукраїнської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мпіади з </w:t>
      </w:r>
      <w:r w:rsidR="007826FA" w:rsidRPr="00782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ї</w:t>
      </w:r>
      <w:r w:rsidRPr="00782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ареєстрова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</w:t>
      </w:r>
      <w:r w:rsidR="0006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6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1 клас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. На олімпіаду з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ися </w:t>
      </w:r>
      <w:r w:rsidR="005E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.</w:t>
      </w:r>
    </w:p>
    <w:p w:rsidR="00D262ED" w:rsidRPr="00063DD8" w:rsidRDefault="00797258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олімпіа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адміністраці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мунальн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2B1" w:rsidRPr="005E4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Вінницький ліцей №36» </w:t>
      </w:r>
      <w:r w:rsidR="00063DD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F5F" w:rsidRPr="00D5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 належні умови з урахування вимог Постанови Головного державного санітарного лікаря України від 06.09.2021 р. №</w:t>
      </w:r>
      <w:r w:rsidR="00B9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«Про затвердження протиепідемічних заходів у закладах освіти на період карантину у зв’язку з поширенням коронавірусної хвороби (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)».</w:t>
      </w:r>
    </w:p>
    <w:p w:rsidR="00797258" w:rsidRPr="00E56BA9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797258" w:rsidRPr="009C290F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:rsidR="00A04352" w:rsidRPr="008F7E64" w:rsidRDefault="00797258" w:rsidP="008F7E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 У Ю:</w:t>
      </w:r>
    </w:p>
    <w:p w:rsidR="00797258" w:rsidRDefault="00797258" w:rsidP="008149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Затвердити ріше</w:t>
      </w:r>
      <w:r w:rsidR="009A6413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 етапу  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ї  олімпіади з </w:t>
      </w:r>
      <w:r w:rsidR="00814964" w:rsidRPr="00814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ї</w:t>
      </w:r>
      <w:r w:rsidRPr="00814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</w:t>
      </w:r>
      <w:r w:rsidR="00610D1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І етапу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еукраїнської учнівської олімпіади з </w:t>
      </w:r>
      <w:r w:rsidR="00814964" w:rsidRPr="00814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мії</w:t>
      </w:r>
      <w:r w:rsidR="009A6413" w:rsidRPr="00814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6413"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202</w:t>
      </w:r>
      <w:r w:rsidR="00D51F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9A6413"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202</w:t>
      </w:r>
      <w:r w:rsidR="00D51F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p w:rsidR="00063DD8" w:rsidRDefault="00063DD8" w:rsidP="0006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3015"/>
        <w:gridCol w:w="993"/>
        <w:gridCol w:w="3732"/>
        <w:gridCol w:w="1980"/>
      </w:tblGrid>
      <w:tr w:rsidR="00063DD8" w:rsidRPr="00BB37A7" w:rsidTr="003A591F">
        <w:trPr>
          <w:trHeight w:val="617"/>
        </w:trPr>
        <w:tc>
          <w:tcPr>
            <w:tcW w:w="529" w:type="dxa"/>
          </w:tcPr>
          <w:p w:rsidR="00063DD8" w:rsidRPr="00BB37A7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0" w:name="_Hlk89689646"/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63DD8" w:rsidRPr="00BB37A7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015" w:type="dxa"/>
          </w:tcPr>
          <w:p w:rsidR="00063DD8" w:rsidRPr="00BB37A7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</w:t>
            </w:r>
          </w:p>
          <w:p w:rsidR="00063DD8" w:rsidRPr="00BB37A7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’я,</w:t>
            </w:r>
          </w:p>
          <w:p w:rsidR="00063DD8" w:rsidRPr="00BB37A7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атькові учня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учениці</w:t>
            </w:r>
          </w:p>
        </w:tc>
        <w:tc>
          <w:tcPr>
            <w:tcW w:w="993" w:type="dxa"/>
          </w:tcPr>
          <w:p w:rsidR="00063DD8" w:rsidRPr="00BB37A7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це</w:t>
            </w:r>
          </w:p>
          <w:p w:rsidR="00063DD8" w:rsidRPr="00BB37A7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II 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пі</w:t>
            </w:r>
          </w:p>
        </w:tc>
        <w:tc>
          <w:tcPr>
            <w:tcW w:w="3732" w:type="dxa"/>
          </w:tcPr>
          <w:p w:rsidR="00063DD8" w:rsidRPr="00BB37A7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63DD8" w:rsidRPr="00BB37A7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ад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980" w:type="dxa"/>
          </w:tcPr>
          <w:p w:rsidR="00063DD8" w:rsidRPr="00BB37A7" w:rsidRDefault="00063DD8" w:rsidP="00081C7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итель, який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яка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ідготував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:rsidR="00063DD8" w:rsidRPr="00BB37A7" w:rsidRDefault="00063DD8" w:rsidP="00081C72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063DD8" w:rsidRPr="00BB37A7" w:rsidTr="003A591F">
        <w:trPr>
          <w:trHeight w:val="185"/>
        </w:trPr>
        <w:tc>
          <w:tcPr>
            <w:tcW w:w="10249" w:type="dxa"/>
            <w:gridSpan w:val="5"/>
          </w:tcPr>
          <w:p w:rsidR="00063DD8" w:rsidRPr="00BB37A7" w:rsidRDefault="00063DD8" w:rsidP="00081C72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11-й клас</w:t>
            </w:r>
          </w:p>
        </w:tc>
      </w:tr>
      <w:tr w:rsidR="007C7E42" w:rsidRPr="00BB37A7" w:rsidTr="00160173">
        <w:trPr>
          <w:trHeight w:val="271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ченко Владислава Максим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3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чук М.В.</w:t>
            </w:r>
          </w:p>
        </w:tc>
      </w:tr>
      <w:tr w:rsidR="007C7E42" w:rsidRPr="00BB37A7" w:rsidTr="00160173">
        <w:trPr>
          <w:trHeight w:val="182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чук Софія Ю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8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Т.В.</w:t>
            </w:r>
          </w:p>
        </w:tc>
      </w:tr>
      <w:tr w:rsidR="007C7E42" w:rsidRPr="00BB37A7" w:rsidTr="00160173">
        <w:trPr>
          <w:trHeight w:val="182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ірман Діана Анатол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1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йван Т.В.</w:t>
            </w:r>
          </w:p>
        </w:tc>
      </w:tr>
      <w:tr w:rsidR="007C7E42" w:rsidRPr="00BB37A7" w:rsidTr="00160173">
        <w:trPr>
          <w:trHeight w:val="182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ий Нікіта Михайл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7C7E42" w:rsidRPr="00BB37A7" w:rsidTr="00160173">
        <w:trPr>
          <w:trHeight w:val="182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юк Володимир Вікт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7C7E42" w:rsidRPr="00BB37A7" w:rsidTr="00160173">
        <w:trPr>
          <w:trHeight w:val="182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тков Артур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1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а І.С.</w:t>
            </w:r>
          </w:p>
        </w:tc>
      </w:tr>
      <w:tr w:rsidR="007C7E42" w:rsidRPr="00BB37A7" w:rsidTr="00160173">
        <w:trPr>
          <w:trHeight w:val="182"/>
        </w:trPr>
        <w:tc>
          <w:tcPr>
            <w:tcW w:w="529" w:type="dxa"/>
          </w:tcPr>
          <w:p w:rsidR="007C7E42" w:rsidRPr="00BB37A7" w:rsidRDefault="007C7E42" w:rsidP="007C7E42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урніков Ростислав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42" w:rsidRPr="00BB37A7" w:rsidRDefault="007C7E42" w:rsidP="007C7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7C7E42" w:rsidRPr="00BB37A7" w:rsidTr="003A591F">
        <w:trPr>
          <w:trHeight w:val="323"/>
        </w:trPr>
        <w:tc>
          <w:tcPr>
            <w:tcW w:w="10249" w:type="dxa"/>
            <w:gridSpan w:val="5"/>
          </w:tcPr>
          <w:p w:rsidR="007C7E42" w:rsidRPr="00BB37A7" w:rsidRDefault="007C7E42" w:rsidP="007C7E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2332CB" w:rsidRPr="00BB37A7" w:rsidTr="0034782C">
        <w:trPr>
          <w:trHeight w:val="591"/>
        </w:trPr>
        <w:tc>
          <w:tcPr>
            <w:tcW w:w="529" w:type="dxa"/>
          </w:tcPr>
          <w:p w:rsidR="002332CB" w:rsidRPr="00BB37A7" w:rsidRDefault="002332CB" w:rsidP="002332C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 Марія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нік О.Т.</w:t>
            </w:r>
          </w:p>
        </w:tc>
      </w:tr>
      <w:tr w:rsidR="002332CB" w:rsidRPr="00BB37A7" w:rsidTr="0034782C">
        <w:trPr>
          <w:trHeight w:val="591"/>
        </w:trPr>
        <w:tc>
          <w:tcPr>
            <w:tcW w:w="529" w:type="dxa"/>
          </w:tcPr>
          <w:p w:rsidR="002332CB" w:rsidRPr="00BB37A7" w:rsidRDefault="002332CB" w:rsidP="002332CB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 Вадим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 ВЛ №16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BB37A7" w:rsidRDefault="002332CB" w:rsidP="0023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чук О.М.</w:t>
            </w:r>
          </w:p>
        </w:tc>
      </w:tr>
      <w:tr w:rsidR="002332CB" w:rsidRPr="00BB37A7" w:rsidTr="003A591F">
        <w:trPr>
          <w:trHeight w:val="323"/>
        </w:trPr>
        <w:tc>
          <w:tcPr>
            <w:tcW w:w="10249" w:type="dxa"/>
            <w:gridSpan w:val="5"/>
          </w:tcPr>
          <w:p w:rsidR="002332CB" w:rsidRPr="00BB37A7" w:rsidRDefault="002332CB" w:rsidP="002332C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-й клас</w:t>
            </w:r>
          </w:p>
        </w:tc>
      </w:tr>
      <w:tr w:rsidR="004C5D3D" w:rsidRPr="00BB37A7" w:rsidTr="00B432DB">
        <w:trPr>
          <w:trHeight w:val="432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илінський Ілля Сергій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9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'яченко Г.В.</w:t>
            </w:r>
          </w:p>
        </w:tc>
      </w:tr>
      <w:tr w:rsidR="004C5D3D" w:rsidRPr="00BB37A7" w:rsidTr="00B432DB">
        <w:trPr>
          <w:trHeight w:val="591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інська Діана Олександрі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6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щенко С.Г.</w:t>
            </w:r>
          </w:p>
        </w:tc>
      </w:tr>
      <w:tr w:rsidR="004C5D3D" w:rsidRPr="00BB37A7" w:rsidTr="00B432DB">
        <w:trPr>
          <w:trHeight w:val="591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 Алі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2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 О.С.</w:t>
            </w:r>
          </w:p>
        </w:tc>
      </w:tr>
      <w:tr w:rsidR="004C5D3D" w:rsidRPr="00BB37A7" w:rsidTr="00B432DB">
        <w:trPr>
          <w:trHeight w:val="353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4 ім. Д.І. Менделєєва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кова З.М.</w:t>
            </w:r>
          </w:p>
        </w:tc>
      </w:tr>
      <w:tr w:rsidR="004C5D3D" w:rsidRPr="00BB37A7" w:rsidTr="00B432DB">
        <w:trPr>
          <w:trHeight w:val="591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 Дар'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3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ас М.М.</w:t>
            </w:r>
          </w:p>
        </w:tc>
      </w:tr>
      <w:tr w:rsidR="004C5D3D" w:rsidRPr="00BB37A7" w:rsidTr="00B432DB">
        <w:trPr>
          <w:trHeight w:val="298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ишена Вікто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ТЛ 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ас С.В.</w:t>
            </w:r>
          </w:p>
        </w:tc>
      </w:tr>
      <w:tr w:rsidR="004C5D3D" w:rsidRPr="00BB37A7" w:rsidTr="00B432DB">
        <w:trPr>
          <w:trHeight w:val="305"/>
        </w:trPr>
        <w:tc>
          <w:tcPr>
            <w:tcW w:w="529" w:type="dxa"/>
          </w:tcPr>
          <w:p w:rsidR="004C5D3D" w:rsidRPr="00BB37A7" w:rsidRDefault="004C5D3D" w:rsidP="004C5D3D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енко Юлія Василі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3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D" w:rsidRPr="00BB37A7" w:rsidRDefault="004C5D3D" w:rsidP="004C5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.І.</w:t>
            </w:r>
          </w:p>
        </w:tc>
      </w:tr>
      <w:tr w:rsidR="004C5D3D" w:rsidRPr="00BB37A7" w:rsidTr="003A591F">
        <w:trPr>
          <w:trHeight w:val="323"/>
        </w:trPr>
        <w:tc>
          <w:tcPr>
            <w:tcW w:w="10249" w:type="dxa"/>
            <w:gridSpan w:val="5"/>
          </w:tcPr>
          <w:p w:rsidR="004C5D3D" w:rsidRPr="00BB37A7" w:rsidRDefault="004C5D3D" w:rsidP="004C5D3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-й клас</w:t>
            </w:r>
          </w:p>
        </w:tc>
      </w:tr>
      <w:tr w:rsidR="007C5773" w:rsidRPr="00BB37A7" w:rsidTr="0047325C">
        <w:trPr>
          <w:trHeight w:val="25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ий Федір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ФМЛ №17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.М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бак Ліліана Валер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 ім. М. Коцюбин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евська Я.С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алерія Кир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8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Т.В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арчук Ан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6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щенко С.Г.</w:t>
            </w:r>
          </w:p>
        </w:tc>
      </w:tr>
      <w:tr w:rsidR="007C5773" w:rsidRPr="00BB37A7" w:rsidTr="0047325C">
        <w:trPr>
          <w:trHeight w:val="317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нчук Марія Євге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0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ська Л.П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чук Сергій Ігорович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ФМЛ №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.М.</w:t>
            </w:r>
          </w:p>
        </w:tc>
      </w:tr>
      <w:tr w:rsidR="007C5773" w:rsidRPr="00BB37A7" w:rsidTr="0047325C">
        <w:trPr>
          <w:trHeight w:val="2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іков Нікіта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ФМЛ №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.М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івко Владислав Володими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ецька Наталія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3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 О.Е.</w:t>
            </w:r>
          </w:p>
        </w:tc>
      </w:tr>
      <w:tr w:rsidR="007C5773" w:rsidRPr="00BB37A7" w:rsidTr="0047325C">
        <w:trPr>
          <w:trHeight w:val="591"/>
        </w:trPr>
        <w:tc>
          <w:tcPr>
            <w:tcW w:w="529" w:type="dxa"/>
          </w:tcPr>
          <w:p w:rsidR="007C5773" w:rsidRPr="00BB37A7" w:rsidRDefault="007C5773" w:rsidP="007C5773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єзов Ярослав Вале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ГЛ №1 ім. М.І. Пирогова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73" w:rsidRPr="00BB37A7" w:rsidRDefault="007C5773" w:rsidP="007C5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ніна Н.В.</w:t>
            </w:r>
          </w:p>
        </w:tc>
      </w:tr>
      <w:tr w:rsidR="007C5773" w:rsidRPr="00BB37A7" w:rsidTr="00876E3A">
        <w:trPr>
          <w:trHeight w:val="323"/>
        </w:trPr>
        <w:tc>
          <w:tcPr>
            <w:tcW w:w="10249" w:type="dxa"/>
            <w:gridSpan w:val="5"/>
          </w:tcPr>
          <w:p w:rsidR="007C5773" w:rsidRPr="00BB37A7" w:rsidRDefault="007C5773" w:rsidP="007C577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й клас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ишина Ніка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12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ська </w:t>
            </w: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М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он Владислава Вікт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 36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щенко </w:t>
            </w: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Г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 Олександра Михай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 3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ниця </w:t>
            </w: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В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Іван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 29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олюк Ю.В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юк Поліна Дмит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12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ська </w:t>
            </w: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М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шевський Віталій Ярослав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 заклад «Вінницький гуманітарний ліцей № 1 імені М.І.Пирогов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В.Ф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Анна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 33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ниця </w:t>
            </w: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В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 Анна Пав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16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андер </w:t>
            </w: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М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юк Маргарита Пет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11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івська О.В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с Владислав  Іг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 29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’яченко Г.В.</w:t>
            </w:r>
          </w:p>
        </w:tc>
      </w:tr>
      <w:tr w:rsidR="00035F29" w:rsidRPr="00BB37A7" w:rsidTr="00F26EFE">
        <w:trPr>
          <w:trHeight w:val="591"/>
        </w:trPr>
        <w:tc>
          <w:tcPr>
            <w:tcW w:w="529" w:type="dxa"/>
          </w:tcPr>
          <w:p w:rsidR="00035F29" w:rsidRPr="00BB37A7" w:rsidRDefault="00035F29" w:rsidP="00035F29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люта Артур Василь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йзаклад «Вінницькийліцей№27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29" w:rsidRPr="00BB37A7" w:rsidRDefault="00035F29" w:rsidP="00035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щишина В.М.</w:t>
            </w:r>
          </w:p>
        </w:tc>
      </w:tr>
      <w:bookmarkEnd w:id="0"/>
    </w:tbl>
    <w:p w:rsidR="00D1586A" w:rsidRPr="00DD252F" w:rsidRDefault="00D1586A" w:rsidP="00DD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586A" w:rsidRPr="00D1586A" w:rsidRDefault="00276761" w:rsidP="008149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переможців ІІ етапу (учні</w:t>
      </w:r>
      <w:r w:rsidR="008D08C9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2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11 класів) для участі в ІІІ етапі Всеукраїнської учнівської  олімпіади</w:t>
      </w:r>
      <w:r w:rsidR="009A6413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814964" w:rsidRPr="008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імії </w:t>
      </w:r>
      <w:r w:rsidR="009A6413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9A6413"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126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04352" w:rsidRPr="00E758C0" w:rsidRDefault="00276761" w:rsidP="00D158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758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).</w:t>
      </w:r>
    </w:p>
    <w:p w:rsidR="00276761" w:rsidRPr="00A04352" w:rsidRDefault="00276761" w:rsidP="00A04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 w:rsidRPr="00A043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04352" w:rsidRPr="00A04352" w:rsidRDefault="00276761" w:rsidP="00C32A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</w:t>
      </w:r>
      <w:r w:rsidR="00C32AE1" w:rsidRPr="00C32A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імії</w:t>
      </w:r>
      <w:r w:rsidRPr="00C32A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які підготували переможців ІІ  етапу Всеукраїнської учнівської олімпіади з</w:t>
      </w:r>
      <w:r w:rsidR="00C32AE1" w:rsidRPr="00C32AE1">
        <w:rPr>
          <w:lang w:val="uk-UA"/>
        </w:rPr>
        <w:t xml:space="preserve"> </w:t>
      </w:r>
      <w:r w:rsidR="00C32AE1" w:rsidRPr="00C32A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імії</w:t>
      </w:r>
      <w:r w:rsidRPr="00C32A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04352" w:rsidRPr="00A04352" w:rsidRDefault="00276761" w:rsidP="0081496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lastRenderedPageBreak/>
        <w:t xml:space="preserve">Забезпечити явку учасників на ІІІ (обласний) етап Всеукраїнської учнівської  олімпіади з </w:t>
      </w:r>
      <w:r w:rsidR="00814964" w:rsidRPr="0081496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хімії</w:t>
      </w:r>
      <w:r w:rsidRPr="0081496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76761" w:rsidRPr="00A04352" w:rsidRDefault="00A142AA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:rsidR="00E758C0" w:rsidRDefault="00F23644" w:rsidP="00F2364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</w:t>
      </w:r>
      <w:r w:rsidR="000B04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команди з хімії </w:t>
      </w:r>
      <w:r w:rsidR="00276761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ити</w:t>
      </w:r>
      <w:r w:rsidR="00276761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44C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цюк </w:t>
      </w:r>
      <w:r w:rsidR="000B0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B0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758C0" w:rsidRPr="00E758C0">
        <w:rPr>
          <w:rFonts w:ascii="Times New Roman" w:hAnsi="Times New Roman" w:cs="Times New Roman"/>
          <w:sz w:val="28"/>
          <w:szCs w:val="28"/>
          <w:lang w:val="uk-UA"/>
        </w:rPr>
        <w:t xml:space="preserve"> – вчителя </w:t>
      </w:r>
      <w:r w:rsidR="00814964" w:rsidRPr="00814964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E758C0" w:rsidRPr="00814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"ВФМЛ №17"</w:t>
      </w:r>
      <w:r w:rsid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6761" w:rsidRPr="00E758C0" w:rsidRDefault="00276761" w:rsidP="00E758C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58C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онтроль за виконанням даного наказу </w:t>
      </w:r>
      <w:r w:rsidR="00E14A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:rsidR="004005D6" w:rsidRDefault="004005D6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4005D6" w:rsidRDefault="004005D6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021B4A" w:rsidRDefault="00521A21" w:rsidP="00BB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д</w:t>
      </w:r>
      <w:r w:rsidR="004005D6" w:rsidRPr="00400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депариаменту </w:t>
      </w:r>
      <w:r w:rsidR="004005D6" w:rsidRPr="004005D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</w:t>
      </w:r>
      <w:r w:rsidR="004005D6" w:rsidRPr="004005D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ab/>
        <w:t xml:space="preserve">    </w:t>
      </w:r>
      <w:r w:rsidR="00FC5C3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рина БОЖОК</w:t>
      </w:r>
      <w:r w:rsidR="004005D6" w:rsidRPr="004005D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B37A7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   </w:t>
      </w:r>
    </w:p>
    <w:p w:rsidR="00BB37A7" w:rsidRDefault="00BB37A7" w:rsidP="00BB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</w:pPr>
      <w:bookmarkStart w:id="1" w:name="_GoBack"/>
      <w:bookmarkEnd w:id="1"/>
    </w:p>
    <w:p w:rsidR="00021B4A" w:rsidRPr="00111791" w:rsidRDefault="00FC5C3D" w:rsidP="00021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       Рудик Любов</w:t>
      </w:r>
    </w:p>
    <w:p w:rsidR="00021B4A" w:rsidRPr="00111791" w:rsidRDefault="0081406D" w:rsidP="00021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       </w:t>
      </w:r>
      <w:r w:rsidR="00021B4A" w:rsidRPr="001117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6510</w:t>
      </w:r>
      <w:r w:rsidR="00FC5C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33</w:t>
      </w:r>
    </w:p>
    <w:p w:rsidR="004005D6" w:rsidRPr="00111791" w:rsidRDefault="0081406D" w:rsidP="00111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111791" w:rsidRPr="001117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ідик </w:t>
      </w:r>
      <w:r w:rsidR="004005D6" w:rsidRPr="001117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льона </w:t>
      </w:r>
    </w:p>
    <w:p w:rsidR="004005D6" w:rsidRPr="004005D6" w:rsidRDefault="0081406D" w:rsidP="00111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sectPr w:rsidR="004005D6" w:rsidRPr="004005D6" w:rsidSect="00564B7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4005D6" w:rsidRPr="001117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71727</w:t>
      </w:r>
    </w:p>
    <w:p w:rsidR="005B569D" w:rsidRPr="005B569D" w:rsidRDefault="008F7E64" w:rsidP="00B956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B95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B37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5B569D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:rsidR="005B569D" w:rsidRPr="005B569D" w:rsidRDefault="004005D6" w:rsidP="004005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r w:rsidR="005B569D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 Департаменту освіти ВМР</w:t>
      </w:r>
    </w:p>
    <w:p w:rsidR="00E57296" w:rsidRPr="005B569D" w:rsidRDefault="005B569D" w:rsidP="00411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</w:t>
      </w:r>
      <w:r w:rsidR="00A142AA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C32AE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32AE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142AA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4005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8639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C32AE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51</w:t>
      </w:r>
    </w:p>
    <w:p w:rsidR="005B569D" w:rsidRDefault="005B569D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17167" w:rsidRPr="005B569D" w:rsidRDefault="00017167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команди учасників ІІІ етапу Всеукраїнської учнівської олімпіади з </w:t>
      </w:r>
      <w:r w:rsidR="00C32AE1" w:rsidRPr="00C32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хімії</w:t>
      </w:r>
      <w:r w:rsidR="00F1497C" w:rsidRPr="00C32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956AE"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нницької міської територіальної громади</w:t>
      </w:r>
    </w:p>
    <w:p w:rsidR="00E322B4" w:rsidRDefault="00E322B4" w:rsidP="00411D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322B4" w:rsidRDefault="00E322B4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3015"/>
        <w:gridCol w:w="993"/>
        <w:gridCol w:w="3732"/>
        <w:gridCol w:w="1980"/>
      </w:tblGrid>
      <w:tr w:rsidR="00C77B36" w:rsidRPr="00BB37A7" w:rsidTr="00876E3A">
        <w:trPr>
          <w:trHeight w:val="617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77B36" w:rsidRPr="00BB37A7" w:rsidRDefault="00C77B36" w:rsidP="00876E3A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015" w:type="dxa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</w:t>
            </w:r>
          </w:p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’я,</w:t>
            </w:r>
          </w:p>
          <w:p w:rsidR="00C77B36" w:rsidRPr="00BB37A7" w:rsidRDefault="00C77B36" w:rsidP="00876E3A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атькові учня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учениці</w:t>
            </w:r>
          </w:p>
        </w:tc>
        <w:tc>
          <w:tcPr>
            <w:tcW w:w="993" w:type="dxa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це</w:t>
            </w:r>
          </w:p>
          <w:p w:rsidR="00C77B36" w:rsidRPr="00BB37A7" w:rsidRDefault="00C77B36" w:rsidP="00876E3A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II 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пі</w:t>
            </w:r>
          </w:p>
        </w:tc>
        <w:tc>
          <w:tcPr>
            <w:tcW w:w="3732" w:type="dxa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C77B36" w:rsidRPr="00BB37A7" w:rsidRDefault="00C77B36" w:rsidP="00876E3A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ад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980" w:type="dxa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итель, який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яка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ідготував</w:t>
            </w: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:rsidR="00C77B36" w:rsidRPr="00BB37A7" w:rsidRDefault="00C77B36" w:rsidP="00876E3A">
            <w:pPr>
              <w:pStyle w:val="aa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C77B36" w:rsidRPr="00BB37A7" w:rsidTr="00876E3A">
        <w:trPr>
          <w:trHeight w:val="185"/>
        </w:trPr>
        <w:tc>
          <w:tcPr>
            <w:tcW w:w="10249" w:type="dxa"/>
            <w:gridSpan w:val="5"/>
          </w:tcPr>
          <w:p w:rsidR="00C77B36" w:rsidRPr="00BB37A7" w:rsidRDefault="00C77B36" w:rsidP="00876E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11-й клас</w:t>
            </w:r>
          </w:p>
        </w:tc>
      </w:tr>
      <w:tr w:rsidR="00C77B36" w:rsidRPr="00BB37A7" w:rsidTr="00876E3A">
        <w:trPr>
          <w:trHeight w:val="27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ченко Владислава Максим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3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чук М.В.</w:t>
            </w:r>
          </w:p>
        </w:tc>
      </w:tr>
      <w:tr w:rsidR="00C77B36" w:rsidRPr="00BB37A7" w:rsidTr="00876E3A">
        <w:trPr>
          <w:trHeight w:val="18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чук Софія Ю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8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Т.В.</w:t>
            </w:r>
          </w:p>
        </w:tc>
      </w:tr>
      <w:tr w:rsidR="00C77B36" w:rsidRPr="00BB37A7" w:rsidTr="00876E3A">
        <w:trPr>
          <w:trHeight w:val="18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ірман Діана Анатол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1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йван Т.В.</w:t>
            </w:r>
          </w:p>
        </w:tc>
      </w:tr>
      <w:tr w:rsidR="00C77B36" w:rsidRPr="00BB37A7" w:rsidTr="00876E3A">
        <w:trPr>
          <w:trHeight w:val="18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ий Нікіта Михайл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C77B36" w:rsidRPr="00BB37A7" w:rsidTr="00876E3A">
        <w:trPr>
          <w:trHeight w:val="18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юк Володимир Вікт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C77B36" w:rsidRPr="00BB37A7" w:rsidTr="00876E3A">
        <w:trPr>
          <w:trHeight w:val="18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тков Артур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1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а І.С.</w:t>
            </w:r>
          </w:p>
        </w:tc>
      </w:tr>
      <w:tr w:rsidR="00C77B36" w:rsidRPr="00BB37A7" w:rsidTr="00876E3A">
        <w:trPr>
          <w:trHeight w:val="18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урніков Ростислав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C77B36" w:rsidRPr="00BB37A7" w:rsidTr="00876E3A">
        <w:trPr>
          <w:trHeight w:val="323"/>
        </w:trPr>
        <w:tc>
          <w:tcPr>
            <w:tcW w:w="10249" w:type="dxa"/>
            <w:gridSpan w:val="5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 Марія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нік О.Т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 Вадим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 ВЛ №16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чук О.М.</w:t>
            </w:r>
          </w:p>
        </w:tc>
      </w:tr>
      <w:tr w:rsidR="00C77B36" w:rsidRPr="00BB37A7" w:rsidTr="00876E3A">
        <w:trPr>
          <w:trHeight w:val="323"/>
        </w:trPr>
        <w:tc>
          <w:tcPr>
            <w:tcW w:w="10249" w:type="dxa"/>
            <w:gridSpan w:val="5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-й клас</w:t>
            </w:r>
          </w:p>
        </w:tc>
      </w:tr>
      <w:tr w:rsidR="00C77B36" w:rsidRPr="00BB37A7" w:rsidTr="00876E3A">
        <w:trPr>
          <w:trHeight w:val="432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илінський Ілля Сергій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9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'яченко Г.В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інська Діана Олександрі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6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щенко С.Г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 Алі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2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 О.С.</w:t>
            </w:r>
          </w:p>
        </w:tc>
      </w:tr>
      <w:tr w:rsidR="00C77B36" w:rsidRPr="00BB37A7" w:rsidTr="00876E3A">
        <w:trPr>
          <w:trHeight w:val="353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4 ім. Д.І. Менделєєва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кова З.М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 Дар'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3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ас М.М.</w:t>
            </w:r>
          </w:p>
        </w:tc>
      </w:tr>
      <w:tr w:rsidR="00C77B36" w:rsidRPr="00BB37A7" w:rsidTr="00876E3A">
        <w:trPr>
          <w:trHeight w:val="298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ишена Вікто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ТЛ 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ас С.В.</w:t>
            </w:r>
          </w:p>
        </w:tc>
      </w:tr>
      <w:tr w:rsidR="00C77B36" w:rsidRPr="00BB37A7" w:rsidTr="00876E3A">
        <w:trPr>
          <w:trHeight w:val="305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енко Юлія Василі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3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.І.</w:t>
            </w:r>
          </w:p>
        </w:tc>
      </w:tr>
      <w:tr w:rsidR="00C77B36" w:rsidRPr="00BB37A7" w:rsidTr="00876E3A">
        <w:trPr>
          <w:trHeight w:val="323"/>
        </w:trPr>
        <w:tc>
          <w:tcPr>
            <w:tcW w:w="10249" w:type="dxa"/>
            <w:gridSpan w:val="5"/>
          </w:tcPr>
          <w:p w:rsidR="00C77B36" w:rsidRPr="00BB37A7" w:rsidRDefault="00C77B36" w:rsidP="00876E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-й клас</w:t>
            </w:r>
          </w:p>
        </w:tc>
      </w:tr>
      <w:tr w:rsidR="00C77B36" w:rsidRPr="00BB37A7" w:rsidTr="00876E3A">
        <w:trPr>
          <w:trHeight w:val="25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ий Федір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ФМЛ №17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.М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бак Ліліана Валері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 ім. М. Коцюбин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евська Я.С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алерія Кир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8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Т.В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арчук Анна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36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щенко С.Г.</w:t>
            </w:r>
          </w:p>
        </w:tc>
      </w:tr>
      <w:tr w:rsidR="00C77B36" w:rsidRPr="00BB37A7" w:rsidTr="00876E3A">
        <w:trPr>
          <w:trHeight w:val="317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нчук Марія Євге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20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ська Л.П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чук Сергій Ігорович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ФМЛ №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.М.</w:t>
            </w:r>
          </w:p>
        </w:tc>
      </w:tr>
      <w:tr w:rsidR="00C77B36" w:rsidRPr="00BB37A7" w:rsidTr="00876E3A">
        <w:trPr>
          <w:trHeight w:val="2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іков Нікіта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ФМЛ №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.М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івко Владислав Володими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НТЛО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ецька Наталія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Л №13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 О.Е.</w:t>
            </w:r>
          </w:p>
        </w:tc>
      </w:tr>
      <w:tr w:rsidR="00C77B36" w:rsidRPr="00BB37A7" w:rsidTr="00876E3A">
        <w:trPr>
          <w:trHeight w:val="591"/>
        </w:trPr>
        <w:tc>
          <w:tcPr>
            <w:tcW w:w="529" w:type="dxa"/>
          </w:tcPr>
          <w:p w:rsidR="00C77B36" w:rsidRPr="00BB37A7" w:rsidRDefault="00C77B36" w:rsidP="00876E3A">
            <w:pPr>
              <w:pStyle w:val="aa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BB37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єзов Ярослав Вале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ГЛ №1 ім. М.І. Пирогова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36" w:rsidRPr="00BB37A7" w:rsidRDefault="00C77B36" w:rsidP="0087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ніна Н.В.</w:t>
            </w:r>
          </w:p>
        </w:tc>
      </w:tr>
    </w:tbl>
    <w:p w:rsidR="00E322B4" w:rsidRDefault="00E322B4" w:rsidP="00D278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E322B4" w:rsidSect="008F7E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FA" w:rsidRDefault="007826FA" w:rsidP="002A3924">
      <w:pPr>
        <w:spacing w:after="0" w:line="240" w:lineRule="auto"/>
      </w:pPr>
      <w:r>
        <w:separator/>
      </w:r>
    </w:p>
  </w:endnote>
  <w:endnote w:type="continuationSeparator" w:id="0">
    <w:p w:rsidR="007826FA" w:rsidRDefault="007826FA" w:rsidP="002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FA" w:rsidRDefault="007826FA" w:rsidP="002A3924">
      <w:pPr>
        <w:spacing w:after="0" w:line="240" w:lineRule="auto"/>
      </w:pPr>
      <w:r>
        <w:separator/>
      </w:r>
    </w:p>
  </w:footnote>
  <w:footnote w:type="continuationSeparator" w:id="0">
    <w:p w:rsidR="007826FA" w:rsidRDefault="007826FA" w:rsidP="002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C2B"/>
    <w:multiLevelType w:val="hybridMultilevel"/>
    <w:tmpl w:val="2A86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5BD363F"/>
    <w:multiLevelType w:val="multilevel"/>
    <w:tmpl w:val="96CA4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79C5"/>
    <w:multiLevelType w:val="multilevel"/>
    <w:tmpl w:val="9F086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1E"/>
    <w:rsid w:val="00006F99"/>
    <w:rsid w:val="00017167"/>
    <w:rsid w:val="00021B4A"/>
    <w:rsid w:val="00035F29"/>
    <w:rsid w:val="00044047"/>
    <w:rsid w:val="00063DD8"/>
    <w:rsid w:val="000648BC"/>
    <w:rsid w:val="00081C72"/>
    <w:rsid w:val="000A3505"/>
    <w:rsid w:val="000B0471"/>
    <w:rsid w:val="000B7C00"/>
    <w:rsid w:val="000E3DF5"/>
    <w:rsid w:val="000F36BF"/>
    <w:rsid w:val="0011124B"/>
    <w:rsid w:val="00111791"/>
    <w:rsid w:val="001265A1"/>
    <w:rsid w:val="0014470C"/>
    <w:rsid w:val="00167ECF"/>
    <w:rsid w:val="001A142D"/>
    <w:rsid w:val="001C2DAB"/>
    <w:rsid w:val="001C4125"/>
    <w:rsid w:val="001E0DA8"/>
    <w:rsid w:val="002332CB"/>
    <w:rsid w:val="002510D3"/>
    <w:rsid w:val="00276761"/>
    <w:rsid w:val="00285810"/>
    <w:rsid w:val="002A3924"/>
    <w:rsid w:val="002B66BE"/>
    <w:rsid w:val="00303DD3"/>
    <w:rsid w:val="003048BF"/>
    <w:rsid w:val="00334E33"/>
    <w:rsid w:val="00341535"/>
    <w:rsid w:val="00343803"/>
    <w:rsid w:val="003768C3"/>
    <w:rsid w:val="00392B05"/>
    <w:rsid w:val="003A1A02"/>
    <w:rsid w:val="003A591F"/>
    <w:rsid w:val="003B281E"/>
    <w:rsid w:val="003C2BB3"/>
    <w:rsid w:val="003C53AA"/>
    <w:rsid w:val="004005D6"/>
    <w:rsid w:val="00411D1A"/>
    <w:rsid w:val="004C2546"/>
    <w:rsid w:val="004C5D3D"/>
    <w:rsid w:val="005021A7"/>
    <w:rsid w:val="00521A21"/>
    <w:rsid w:val="00522B5D"/>
    <w:rsid w:val="0055380D"/>
    <w:rsid w:val="00555B1A"/>
    <w:rsid w:val="00564B72"/>
    <w:rsid w:val="005742A3"/>
    <w:rsid w:val="005B569D"/>
    <w:rsid w:val="005E42B1"/>
    <w:rsid w:val="006032AC"/>
    <w:rsid w:val="0060585E"/>
    <w:rsid w:val="00610D1A"/>
    <w:rsid w:val="00616F47"/>
    <w:rsid w:val="0062149B"/>
    <w:rsid w:val="00621527"/>
    <w:rsid w:val="00657461"/>
    <w:rsid w:val="00666CD6"/>
    <w:rsid w:val="006816E5"/>
    <w:rsid w:val="006A02AF"/>
    <w:rsid w:val="006B07C4"/>
    <w:rsid w:val="006D0032"/>
    <w:rsid w:val="006D5000"/>
    <w:rsid w:val="006D7CA8"/>
    <w:rsid w:val="0070484B"/>
    <w:rsid w:val="007232B6"/>
    <w:rsid w:val="00726C9A"/>
    <w:rsid w:val="007826FA"/>
    <w:rsid w:val="00795068"/>
    <w:rsid w:val="00797258"/>
    <w:rsid w:val="007A1E71"/>
    <w:rsid w:val="007A2265"/>
    <w:rsid w:val="007B4C9B"/>
    <w:rsid w:val="007C5773"/>
    <w:rsid w:val="007C7E42"/>
    <w:rsid w:val="007D4D64"/>
    <w:rsid w:val="008031E6"/>
    <w:rsid w:val="0081406D"/>
    <w:rsid w:val="00814964"/>
    <w:rsid w:val="00827F33"/>
    <w:rsid w:val="008419A8"/>
    <w:rsid w:val="0084544C"/>
    <w:rsid w:val="00854298"/>
    <w:rsid w:val="00863958"/>
    <w:rsid w:val="00880C37"/>
    <w:rsid w:val="00896742"/>
    <w:rsid w:val="008A6FB0"/>
    <w:rsid w:val="008B713A"/>
    <w:rsid w:val="008C4983"/>
    <w:rsid w:val="008C7590"/>
    <w:rsid w:val="008D08C9"/>
    <w:rsid w:val="008D0AD7"/>
    <w:rsid w:val="008F7538"/>
    <w:rsid w:val="008F7E64"/>
    <w:rsid w:val="00906FE9"/>
    <w:rsid w:val="00907509"/>
    <w:rsid w:val="00912C2C"/>
    <w:rsid w:val="00914991"/>
    <w:rsid w:val="00921FFD"/>
    <w:rsid w:val="00936583"/>
    <w:rsid w:val="00947585"/>
    <w:rsid w:val="00950AEB"/>
    <w:rsid w:val="009668AE"/>
    <w:rsid w:val="00992FF5"/>
    <w:rsid w:val="009A6413"/>
    <w:rsid w:val="009A7CC2"/>
    <w:rsid w:val="009E6D79"/>
    <w:rsid w:val="009F3AC2"/>
    <w:rsid w:val="009F61AE"/>
    <w:rsid w:val="00A04352"/>
    <w:rsid w:val="00A10454"/>
    <w:rsid w:val="00A142AA"/>
    <w:rsid w:val="00A17B3B"/>
    <w:rsid w:val="00A23D8E"/>
    <w:rsid w:val="00A25D7A"/>
    <w:rsid w:val="00AB0237"/>
    <w:rsid w:val="00AE0501"/>
    <w:rsid w:val="00B444E0"/>
    <w:rsid w:val="00B60CC8"/>
    <w:rsid w:val="00B86354"/>
    <w:rsid w:val="00B956AE"/>
    <w:rsid w:val="00BB37A7"/>
    <w:rsid w:val="00BB38AC"/>
    <w:rsid w:val="00C04FF8"/>
    <w:rsid w:val="00C06D49"/>
    <w:rsid w:val="00C178FB"/>
    <w:rsid w:val="00C32AE1"/>
    <w:rsid w:val="00C77B36"/>
    <w:rsid w:val="00CC5190"/>
    <w:rsid w:val="00CD1F0D"/>
    <w:rsid w:val="00CE08F2"/>
    <w:rsid w:val="00CE41DD"/>
    <w:rsid w:val="00D1586A"/>
    <w:rsid w:val="00D15A39"/>
    <w:rsid w:val="00D262ED"/>
    <w:rsid w:val="00D278E7"/>
    <w:rsid w:val="00D41273"/>
    <w:rsid w:val="00D42125"/>
    <w:rsid w:val="00D51F5F"/>
    <w:rsid w:val="00D71198"/>
    <w:rsid w:val="00D954A8"/>
    <w:rsid w:val="00DD252F"/>
    <w:rsid w:val="00E041C2"/>
    <w:rsid w:val="00E12D9A"/>
    <w:rsid w:val="00E14A42"/>
    <w:rsid w:val="00E322B4"/>
    <w:rsid w:val="00E57296"/>
    <w:rsid w:val="00E62C9E"/>
    <w:rsid w:val="00E66E41"/>
    <w:rsid w:val="00E758C0"/>
    <w:rsid w:val="00E96692"/>
    <w:rsid w:val="00EB189F"/>
    <w:rsid w:val="00EB3049"/>
    <w:rsid w:val="00ED04EC"/>
    <w:rsid w:val="00ED514D"/>
    <w:rsid w:val="00F1497C"/>
    <w:rsid w:val="00F14A72"/>
    <w:rsid w:val="00F20D92"/>
    <w:rsid w:val="00F23644"/>
    <w:rsid w:val="00F65FFA"/>
    <w:rsid w:val="00F74094"/>
    <w:rsid w:val="00F77FA2"/>
    <w:rsid w:val="00FB0B04"/>
    <w:rsid w:val="00FC5C3D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A87C"/>
  <w15:docId w15:val="{2CED0A21-AD8C-4CFC-AD0E-DD197586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924"/>
  </w:style>
  <w:style w:type="paragraph" w:styleId="a6">
    <w:name w:val="footer"/>
    <w:basedOn w:val="a"/>
    <w:link w:val="a7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924"/>
  </w:style>
  <w:style w:type="paragraph" w:styleId="a8">
    <w:name w:val="Balloon Text"/>
    <w:basedOn w:val="a"/>
    <w:link w:val="a9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75AF-6EF2-400D-B5FF-701D3F8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User</cp:lastModifiedBy>
  <cp:revision>16</cp:revision>
  <cp:lastPrinted>2022-12-21T10:13:00Z</cp:lastPrinted>
  <dcterms:created xsi:type="dcterms:W3CDTF">2022-12-21T09:01:00Z</dcterms:created>
  <dcterms:modified xsi:type="dcterms:W3CDTF">2022-12-21T10:15:00Z</dcterms:modified>
</cp:coreProperties>
</file>